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C5" w:rsidRPr="00DE611A" w:rsidRDefault="00E812C5" w:rsidP="00E812C5">
      <w:pPr>
        <w:jc w:val="center"/>
        <w:rPr>
          <w:b/>
          <w:sz w:val="24"/>
          <w:szCs w:val="24"/>
          <w:lang w:val="en-GB"/>
        </w:rPr>
      </w:pPr>
      <w:r w:rsidRPr="00DE611A">
        <w:rPr>
          <w:b/>
          <w:noProof/>
          <w:sz w:val="22"/>
        </w:rPr>
        <w:drawing>
          <wp:inline distT="0" distB="0" distL="0" distR="0">
            <wp:extent cx="2935605" cy="7905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C5" w:rsidRPr="00DE611A" w:rsidRDefault="00E812C5" w:rsidP="00E812C5">
      <w:pPr>
        <w:rPr>
          <w:rFonts w:ascii="Copperplate Gothic Bold" w:hAnsi="Copperplate Gothic Bold"/>
          <w:b/>
          <w:sz w:val="40"/>
          <w:szCs w:val="40"/>
          <w:lang w:val="en-GB"/>
        </w:rPr>
      </w:pPr>
    </w:p>
    <w:p w:rsidR="00E812C5" w:rsidRPr="00DE611A" w:rsidRDefault="00E812C5" w:rsidP="00E812C5">
      <w:pPr>
        <w:rPr>
          <w:rFonts w:ascii="Copperplate Gothic Bold" w:hAnsi="Copperplate Gothic Bold"/>
          <w:b/>
          <w:sz w:val="44"/>
          <w:szCs w:val="44"/>
          <w:lang w:val="en-GB"/>
        </w:rPr>
      </w:pPr>
    </w:p>
    <w:p w:rsidR="00E812C5" w:rsidRPr="00DE611A" w:rsidRDefault="00E812C5" w:rsidP="00E812C5">
      <w:pPr>
        <w:jc w:val="center"/>
        <w:rPr>
          <w:rFonts w:ascii="Copperplate Gothic Bold" w:hAnsi="Copperplate Gothic Bold"/>
          <w:b/>
          <w:sz w:val="52"/>
          <w:szCs w:val="52"/>
          <w:lang w:val="en-GB"/>
        </w:rPr>
      </w:pPr>
    </w:p>
    <w:p w:rsidR="00E812C5" w:rsidRPr="00DE611A" w:rsidRDefault="00F119C5" w:rsidP="00F119C5">
      <w:pPr>
        <w:ind w:left="-630" w:right="-650" w:hanging="14"/>
        <w:jc w:val="center"/>
        <w:outlineLvl w:val="0"/>
        <w:rPr>
          <w:rFonts w:ascii="Imprint MT Shadow" w:hAnsi="Imprint MT Shadow" w:cs="Times New Roman"/>
          <w:b/>
          <w:sz w:val="52"/>
          <w:szCs w:val="52"/>
          <w:lang w:val="en-GB"/>
        </w:rPr>
      </w:pPr>
      <w:r w:rsidRPr="00DE611A">
        <w:rPr>
          <w:rFonts w:ascii="Imprint MT Shadow" w:hAnsi="Imprint MT Shadow" w:cs="Times New Roman"/>
          <w:b/>
          <w:sz w:val="52"/>
          <w:szCs w:val="52"/>
          <w:lang w:val="en-GB"/>
        </w:rPr>
        <w:t>INTERNSHIP REPORT</w:t>
      </w:r>
    </w:p>
    <w:p w:rsidR="00F056C9" w:rsidRPr="00DE611A" w:rsidRDefault="00F056C9" w:rsidP="00E812C5">
      <w:pPr>
        <w:jc w:val="center"/>
        <w:outlineLvl w:val="0"/>
        <w:rPr>
          <w:rFonts w:ascii="Imprint MT Shadow" w:hAnsi="Imprint MT Shadow" w:cs="Times New Roman"/>
          <w:b/>
          <w:sz w:val="52"/>
          <w:szCs w:val="52"/>
          <w:lang w:val="en-GB"/>
        </w:rPr>
      </w:pPr>
    </w:p>
    <w:p w:rsidR="00E812C5" w:rsidRPr="00DE611A" w:rsidRDefault="00E812C5" w:rsidP="00E812C5">
      <w:pPr>
        <w:spacing w:line="360" w:lineRule="auto"/>
        <w:jc w:val="center"/>
        <w:rPr>
          <w:rFonts w:ascii="Copperplate Gothic Bold" w:hAnsi="Copperplate Gothic Bold"/>
          <w:sz w:val="28"/>
          <w:szCs w:val="28"/>
          <w:lang w:val="en-GB"/>
        </w:rPr>
      </w:pPr>
    </w:p>
    <w:p w:rsidR="00E812C5" w:rsidRPr="00DE611A" w:rsidRDefault="00E812C5" w:rsidP="00E812C5">
      <w:pPr>
        <w:spacing w:line="360" w:lineRule="auto"/>
        <w:jc w:val="center"/>
        <w:rPr>
          <w:rFonts w:ascii="Copperplate Gothic Bold" w:hAnsi="Copperplate Gothic Bold"/>
          <w:sz w:val="28"/>
          <w:szCs w:val="28"/>
          <w:lang w:val="en-GB"/>
        </w:rPr>
      </w:pPr>
    </w:p>
    <w:p w:rsidR="00E812C5" w:rsidRPr="00DE611A" w:rsidRDefault="00F119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E611A">
        <w:rPr>
          <w:rFonts w:ascii="Times New Roman" w:hAnsi="Times New Roman" w:cs="Times New Roman"/>
          <w:b/>
          <w:sz w:val="32"/>
          <w:szCs w:val="32"/>
          <w:lang w:val="en-GB"/>
        </w:rPr>
        <w:t>STUDENT’S</w:t>
      </w:r>
      <w:r w:rsidR="00F056C9" w:rsidRPr="00DE611A">
        <w:rPr>
          <w:rFonts w:ascii="Times New Roman" w:hAnsi="Times New Roman" w:cs="Times New Roman"/>
          <w:b/>
          <w:sz w:val="32"/>
          <w:szCs w:val="32"/>
          <w:lang w:val="en-GB"/>
        </w:rPr>
        <w:t>;</w:t>
      </w:r>
    </w:p>
    <w:p w:rsidR="00F056C9" w:rsidRPr="00DE611A" w:rsidRDefault="00F056C9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Name - Surname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Student ID No</w:t>
      </w:r>
      <w:r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</w:p>
    <w:p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Department</w:t>
      </w:r>
      <w:r w:rsidR="00B8554B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8554B">
        <w:rPr>
          <w:rFonts w:ascii="Times New Roman" w:hAnsi="Times New Roman" w:cs="Times New Roman"/>
          <w:sz w:val="28"/>
          <w:szCs w:val="28"/>
          <w:lang w:val="en-GB"/>
        </w:rPr>
        <w:tab/>
        <w:t>:</w:t>
      </w:r>
    </w:p>
    <w:p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Address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Phone</w:t>
      </w:r>
      <w:r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E-Mail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:rsidR="00E812C5" w:rsidRPr="00DE611A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812C5" w:rsidRPr="00DE611A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812C5" w:rsidRPr="00DE611A" w:rsidRDefault="00F119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E611A">
        <w:rPr>
          <w:rFonts w:ascii="Times New Roman" w:hAnsi="Times New Roman" w:cs="Times New Roman"/>
          <w:b/>
          <w:sz w:val="32"/>
          <w:szCs w:val="32"/>
          <w:lang w:val="en-GB"/>
        </w:rPr>
        <w:t>THE INSTITUTION’S</w:t>
      </w:r>
      <w:r w:rsidR="00F056C9" w:rsidRPr="00DE611A">
        <w:rPr>
          <w:rFonts w:ascii="Times New Roman" w:hAnsi="Times New Roman" w:cs="Times New Roman"/>
          <w:b/>
          <w:sz w:val="32"/>
          <w:szCs w:val="32"/>
          <w:lang w:val="en-GB"/>
        </w:rPr>
        <w:t>;</w:t>
      </w:r>
    </w:p>
    <w:p w:rsidR="00F056C9" w:rsidRPr="00DE611A" w:rsidRDefault="00F056C9" w:rsidP="00E812C5">
      <w:pPr>
        <w:suppressAutoHyphens/>
        <w:spacing w:before="120" w:line="360" w:lineRule="auto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</w:p>
    <w:p w:rsidR="00E812C5" w:rsidRPr="00DE611A" w:rsidRDefault="00F119C5" w:rsidP="00E812C5">
      <w:pPr>
        <w:suppressAutoHyphens/>
        <w:spacing w:before="120" w:line="360" w:lineRule="auto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Name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Address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:rsidR="00E812C5" w:rsidRPr="00DE611A" w:rsidRDefault="00DE611A" w:rsidP="00E812C5">
      <w:pPr>
        <w:spacing w:line="360" w:lineRule="auto"/>
        <w:ind w:left="2160" w:hanging="216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ntacts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br/>
      </w:r>
      <w:r w:rsidR="00E812C5" w:rsidRPr="00DE611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</w:t>
      </w:r>
    </w:p>
    <w:p w:rsidR="00E812C5" w:rsidRDefault="00E812C5" w:rsidP="00B74796">
      <w:pPr>
        <w:spacing w:line="360" w:lineRule="auto"/>
        <w:ind w:left="2160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DE611A">
        <w:rPr>
          <w:rFonts w:ascii="Times New Roman" w:hAnsi="Times New Roman" w:cs="Times New Roman"/>
          <w:sz w:val="28"/>
          <w:szCs w:val="28"/>
          <w:lang w:val="en-GB"/>
        </w:rPr>
        <w:br/>
      </w:r>
    </w:p>
    <w:p w:rsidR="00B74796" w:rsidRPr="00DE611A" w:rsidRDefault="00B74796" w:rsidP="00B74796">
      <w:pPr>
        <w:spacing w:line="360" w:lineRule="auto"/>
        <w:ind w:left="2160"/>
        <w:rPr>
          <w:rFonts w:ascii="Times New Roman" w:hAnsi="Times New Roman" w:cs="Times New Roman"/>
          <w:sz w:val="28"/>
          <w:szCs w:val="28"/>
          <w:lang w:val="en-GB"/>
        </w:rPr>
        <w:sectPr w:rsidR="00B74796" w:rsidRPr="00DE611A" w:rsidSect="00F056C9">
          <w:headerReference w:type="default" r:id="rId10"/>
          <w:footerReference w:type="default" r:id="rId11"/>
          <w:pgSz w:w="11909" w:h="16834"/>
          <w:pgMar w:top="851" w:right="1136" w:bottom="720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60"/>
          <w:noEndnote/>
          <w:titlePg/>
          <w:docGrid w:linePitch="272"/>
        </w:sectPr>
      </w:pPr>
    </w:p>
    <w:p w:rsidR="003312E1" w:rsidRPr="0058275A" w:rsidRDefault="00E812C5" w:rsidP="00B74796">
      <w:pPr>
        <w:spacing w:line="360" w:lineRule="auto"/>
        <w:rPr>
          <w:rFonts w:ascii="Times New Roman" w:hAnsi="Times New Roman" w:cs="Times New Roman"/>
          <w:color w:val="5B9BD5"/>
          <w:sz w:val="24"/>
          <w:szCs w:val="24"/>
          <w:lang w:val="en-GB" w:eastAsia="en-US"/>
        </w:rPr>
        <w:sectPr w:rsidR="003312E1" w:rsidRPr="0058275A" w:rsidSect="003772B8">
          <w:type w:val="continuous"/>
          <w:pgSz w:w="11909" w:h="16834"/>
          <w:pgMar w:top="851" w:right="427" w:bottom="720" w:left="1242" w:header="284" w:footer="347" w:gutter="0"/>
          <w:cols w:space="60"/>
          <w:noEndnote/>
          <w:docGrid w:linePitch="272"/>
        </w:sectPr>
      </w:pPr>
      <w:r w:rsidRPr="00DE611A">
        <w:rPr>
          <w:rFonts w:ascii="Times New Roman" w:hAnsi="Times New Roman" w:cs="Times New Roman"/>
          <w:color w:val="5B9BD5"/>
          <w:sz w:val="24"/>
          <w:szCs w:val="24"/>
          <w:lang w:val="en-GB" w:eastAsia="en-US"/>
        </w:rPr>
        <w:lastRenderedPageBreak/>
        <w:t xml:space="preserve"> </w:t>
      </w:r>
      <w:r w:rsidR="002E2FDB">
        <w:rPr>
          <w:rFonts w:ascii="Times New Roman" w:hAnsi="Times New Roman" w:cs="Times New Roman"/>
          <w:b/>
          <w:noProof/>
          <w:lang w:val="en-GB"/>
        </w:rPr>
        <w:pict>
          <v:rect id="Dikdörtgen 45" o:spid="_x0000_s1026" style="position:absolute;margin-left:-36.4pt;margin-top:-17.9pt;width:549.8pt;height:754.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" strokeweight="2.25pt">
            <v:textbox style="mso-next-textbox:#Dikdörtgen 45">
              <w:txbxContent>
                <w:p w:rsidR="00C905FE" w:rsidRDefault="00C905FE" w:rsidP="00F056C9">
                  <w:pPr>
                    <w:ind w:left="-142" w:right="-193" w:firstLine="142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F5AE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905FE" w:rsidRDefault="00C905FE" w:rsidP="000A4A7B">
                  <w:pPr>
                    <w:spacing w:line="360" w:lineRule="auto"/>
                    <w:ind w:left="426" w:right="-193" w:firstLine="142"/>
                    <w:rPr>
                      <w:sz w:val="16"/>
                      <w:szCs w:val="16"/>
                    </w:rPr>
                  </w:pPr>
                </w:p>
                <w:p w:rsidR="00C905FE" w:rsidRDefault="00C905FE" w:rsidP="000A4A7B">
                  <w:pPr>
                    <w:spacing w:line="360" w:lineRule="auto"/>
                    <w:ind w:left="426" w:right="-193" w:firstLine="142"/>
                    <w:rPr>
                      <w:sz w:val="16"/>
                      <w:szCs w:val="16"/>
                    </w:rPr>
                  </w:pPr>
                </w:p>
                <w:p w:rsidR="00C905FE" w:rsidRDefault="00C905FE" w:rsidP="002F3DB1">
                  <w:pPr>
                    <w:spacing w:line="480" w:lineRule="auto"/>
                    <w:ind w:left="426" w:right="-193" w:firstLine="142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C905FE" w:rsidRDefault="00C905FE" w:rsidP="002F3DB1">
                  <w:pPr>
                    <w:spacing w:line="60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D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CONTENTS  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ab/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……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2</w:t>
                  </w:r>
                </w:p>
                <w:p w:rsidR="00C905FE" w:rsidRPr="002F3DB1" w:rsidRDefault="00C905FE" w:rsidP="002F3DB1">
                  <w:pPr>
                    <w:spacing w:line="60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905FE" w:rsidRDefault="00C905FE" w:rsidP="00CC0149">
                  <w:pPr>
                    <w:spacing w:line="600" w:lineRule="auto"/>
                    <w:ind w:left="567" w:right="-19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D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. GENE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RAL REPORT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2F3D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3-4 </w:t>
                  </w:r>
                </w:p>
                <w:p w:rsidR="00C905FE" w:rsidRDefault="00C905FE" w:rsidP="00CC0149">
                  <w:pPr>
                    <w:spacing w:line="600" w:lineRule="auto"/>
                    <w:ind w:left="567" w:right="-19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905FE" w:rsidRPr="00CC0149" w:rsidRDefault="00C905FE" w:rsidP="00CC0149">
                  <w:pPr>
                    <w:spacing w:line="600" w:lineRule="auto"/>
                    <w:ind w:left="567" w:right="-19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3. WEEKLY REPORT </w:t>
                  </w:r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>(</w:t>
                  </w:r>
                  <w:proofErr w:type="spellStart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>The</w:t>
                  </w:r>
                  <w:proofErr w:type="spellEnd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>Internship</w:t>
                  </w:r>
                  <w:proofErr w:type="spellEnd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>from</w:t>
                  </w:r>
                  <w:proofErr w:type="spellEnd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>Day</w:t>
                  </w:r>
                  <w:proofErr w:type="spellEnd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>to</w:t>
                  </w:r>
                  <w:proofErr w:type="spellEnd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>Day</w:t>
                  </w:r>
                  <w:proofErr w:type="spellEnd"/>
                  <w:r w:rsidRPr="00122A2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  <w:t>)</w:t>
                  </w:r>
                  <w:r w:rsidRPr="002F3D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</w:t>
                  </w:r>
                </w:p>
                <w:p w:rsidR="00C905FE" w:rsidRPr="00CC0149" w:rsidRDefault="00C905FE" w:rsidP="000A4A7B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D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ab/>
                  </w:r>
                  <w:r w:rsidRPr="002F3D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="00122A22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01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5</w:t>
                  </w:r>
                </w:p>
                <w:p w:rsidR="00C905FE" w:rsidRPr="00CC0149" w:rsidRDefault="00C905FE" w:rsidP="00CC0149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241FF9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02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6</w:t>
                  </w:r>
                </w:p>
                <w:p w:rsidR="00C905FE" w:rsidRPr="00CC0149" w:rsidRDefault="00C905FE" w:rsidP="00CC0149">
                  <w:pPr>
                    <w:spacing w:line="360" w:lineRule="auto"/>
                    <w:ind w:left="708" w:right="-193" w:firstLine="7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241FF9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03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7</w:t>
                  </w:r>
                </w:p>
                <w:p w:rsidR="00C905FE" w:rsidRPr="00CC0149" w:rsidRDefault="00C905FE" w:rsidP="000A4A7B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241FF9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04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8</w:t>
                  </w:r>
                </w:p>
                <w:p w:rsidR="00C905FE" w:rsidRPr="00CC0149" w:rsidRDefault="00C905FE" w:rsidP="000A4A7B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241FF9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05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9</w:t>
                  </w:r>
                </w:p>
                <w:p w:rsidR="00C905FE" w:rsidRPr="00CC0149" w:rsidRDefault="00C905FE" w:rsidP="000A4A7B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905FE" w:rsidRPr="00CC0149" w:rsidRDefault="00C905FE" w:rsidP="000A4A7B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08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10</w:t>
                  </w:r>
                </w:p>
                <w:p w:rsidR="00C905FE" w:rsidRPr="00CC0149" w:rsidRDefault="00C905FE" w:rsidP="000A4A7B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09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11</w:t>
                  </w:r>
                </w:p>
                <w:p w:rsidR="00C905FE" w:rsidRPr="00CC0149" w:rsidRDefault="00C905FE" w:rsidP="000A4A7B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10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12</w:t>
                  </w:r>
                </w:p>
                <w:p w:rsidR="00C905FE" w:rsidRPr="00CC0149" w:rsidRDefault="00C905FE" w:rsidP="000A4A7B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11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13</w:t>
                  </w:r>
                </w:p>
                <w:p w:rsidR="00C905FE" w:rsidRPr="00CC0149" w:rsidRDefault="00C905FE" w:rsidP="000A4A7B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12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14</w:t>
                  </w:r>
                </w:p>
                <w:p w:rsidR="00C905FE" w:rsidRPr="00CC0149" w:rsidRDefault="00C905FE" w:rsidP="000A4A7B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905FE" w:rsidRPr="00CC0149" w:rsidRDefault="00C905FE" w:rsidP="002F3DB1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3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15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15</w:t>
                  </w:r>
                </w:p>
                <w:p w:rsidR="00C905FE" w:rsidRPr="00CC0149" w:rsidRDefault="00C905FE" w:rsidP="002F3DB1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3 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16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16</w:t>
                  </w:r>
                </w:p>
                <w:p w:rsidR="00C905FE" w:rsidRPr="00CC0149" w:rsidRDefault="00C905FE" w:rsidP="002F3DB1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3 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17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17</w:t>
                  </w:r>
                </w:p>
                <w:p w:rsidR="00C905FE" w:rsidRPr="00CC0149" w:rsidRDefault="00C905FE" w:rsidP="002F3DB1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3 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18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18</w:t>
                  </w:r>
                </w:p>
                <w:p w:rsidR="00C905FE" w:rsidRPr="00CC0149" w:rsidRDefault="00C905FE" w:rsidP="002F3DB1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3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19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19</w:t>
                  </w:r>
                </w:p>
                <w:p w:rsidR="00C905FE" w:rsidRPr="00CC0149" w:rsidRDefault="00C905FE" w:rsidP="002F3DB1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905FE" w:rsidRPr="00CC0149" w:rsidRDefault="00C905FE" w:rsidP="002F3DB1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22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20</w:t>
                  </w:r>
                </w:p>
                <w:p w:rsidR="00C905FE" w:rsidRPr="00CC0149" w:rsidRDefault="00C905FE" w:rsidP="002F3DB1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23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21</w:t>
                  </w:r>
                </w:p>
                <w:p w:rsidR="00C905FE" w:rsidRPr="00CC0149" w:rsidRDefault="00C905FE" w:rsidP="002F3DB1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24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22</w:t>
                  </w:r>
                </w:p>
                <w:p w:rsidR="00C905FE" w:rsidRPr="00CC0149" w:rsidRDefault="00C905FE" w:rsidP="002F3DB1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25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23</w:t>
                  </w:r>
                </w:p>
                <w:p w:rsidR="00C905FE" w:rsidRPr="00CC0149" w:rsidRDefault="00C905FE" w:rsidP="002F3DB1">
                  <w:pPr>
                    <w:spacing w:line="360" w:lineRule="auto"/>
                    <w:ind w:left="426" w:right="-193" w:firstLine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</w:t>
                  </w:r>
                  <w:r w:rsidRPr="0011717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26.08.2016</w:t>
                  </w:r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…………………………………………………………...</w:t>
                  </w:r>
                  <w:proofErr w:type="gramEnd"/>
                  <w:r w:rsidRPr="00CC0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24</w:t>
                  </w:r>
                </w:p>
                <w:p w:rsidR="00C905FE" w:rsidRDefault="00C905FE" w:rsidP="002F3DB1">
                  <w:pPr>
                    <w:ind w:left="567"/>
                  </w:pPr>
                </w:p>
                <w:p w:rsidR="00C905FE" w:rsidRPr="002F3DB1" w:rsidRDefault="00C905FE" w:rsidP="002F3DB1">
                  <w:pPr>
                    <w:ind w:left="567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rect>
        </w:pict>
      </w:r>
    </w:p>
    <w:p w:rsidR="0058275A" w:rsidRPr="00B74796" w:rsidRDefault="00B74796" w:rsidP="00B74796">
      <w:pPr>
        <w:spacing w:line="360" w:lineRule="auto"/>
        <w:ind w:left="-709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GENERAL REPORT</w:t>
      </w:r>
      <w:r w:rsidR="002E2FDB">
        <w:rPr>
          <w:rFonts w:ascii="Times New Roman" w:hAnsi="Times New Roman" w:cs="Times New Roman"/>
          <w:b/>
          <w:noProof/>
          <w:lang w:val="en-GB"/>
        </w:rPr>
        <w:pict>
          <v:rect id="Dikdörtgen 29" o:spid="_x0000_s1028" style="position:absolute;left:0;text-align:left;margin-left:-36.05pt;margin-top:27.65pt;width:545.95pt;height:368.5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" strokeweight="2.25pt">
            <v:textbox style="mso-next-textbox:#Dikdörtgen 29">
              <w:txbxContent>
                <w:p w:rsidR="00B74796" w:rsidRDefault="00B74796" w:rsidP="00F77211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  <w:p w:rsidR="00C905FE" w:rsidRPr="00FE0B30" w:rsidRDefault="00C905FE" w:rsidP="00F77211">
                  <w:pPr>
                    <w:rPr>
                      <w:sz w:val="16"/>
                      <w:szCs w:val="16"/>
                      <w:lang w:val="en-GB"/>
                    </w:rPr>
                  </w:pPr>
                  <w:r w:rsidRPr="00FE0B30">
                    <w:rPr>
                      <w:sz w:val="16"/>
                      <w:szCs w:val="16"/>
                      <w:lang w:val="en-GB"/>
                    </w:rPr>
                    <w:t xml:space="preserve">        </w:t>
                  </w:r>
                </w:p>
                <w:p w:rsidR="00C905FE" w:rsidRPr="006C6423" w:rsidRDefault="00C905FE" w:rsidP="00F7721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</w:pPr>
                  <w:proofErr w:type="gramStart"/>
                  <w:r w:rsidRPr="00FE0B30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 xml:space="preserve">One week </w:t>
                  </w:r>
                  <w:r w:rsidRPr="00122A2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>work from</w:t>
                  </w:r>
                  <w:r w:rsidRPr="0058275A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  <w:lang w:val="en-GB"/>
                    </w:rPr>
                    <w:t xml:space="preserve"> </w:t>
                  </w:r>
                  <w:r w:rsidRPr="0058275A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  <w:u w:val="single"/>
                      <w:lang w:val="en-GB"/>
                    </w:rPr>
                    <w:t>01.08.2016</w:t>
                  </w:r>
                  <w:r w:rsidRPr="00FE0B30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 xml:space="preserve"> to </w:t>
                  </w:r>
                  <w:r w:rsidRPr="00122A22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  <w:u w:val="single"/>
                      <w:lang w:val="en-GB"/>
                    </w:rPr>
                    <w:t>05.08.2016</w:t>
                  </w:r>
                  <w:r w:rsidRPr="00122A22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  <w:lang w:val="en-GB"/>
                    </w:rPr>
                    <w:t>.</w:t>
                  </w:r>
                  <w:proofErr w:type="gramEnd"/>
                  <w:r w:rsidRPr="00FE0B30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 xml:space="preserve">  </w:t>
                  </w:r>
                  <w:r w:rsidRPr="00FE0B30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ab/>
                  </w:r>
                  <w:r w:rsidRPr="00FE0B30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ab/>
                  </w:r>
                  <w:r w:rsidRPr="00FE0B30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ab/>
                  </w:r>
                  <w:r w:rsidRPr="00FE0B30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ab/>
                  </w:r>
                  <w:r w:rsidRPr="00FE0B30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ab/>
                    <w:t xml:space="preserve">                                                      </w:t>
                  </w:r>
                  <w:r w:rsidRPr="00FE0B3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u w:val="single"/>
                      <w:lang w:val="en-GB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u w:val="single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u w:val="single"/>
                      <w:lang w:val="en-GB"/>
                    </w:rPr>
                    <w:t xml:space="preserve"> WEEK</w:t>
                  </w:r>
                </w:p>
                <w:p w:rsidR="00C905FE" w:rsidRPr="00FE0B30" w:rsidRDefault="00C905FE" w:rsidP="00F7721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</w:pPr>
                </w:p>
                <w:p w:rsidR="00C905FE" w:rsidRPr="00FE0B30" w:rsidRDefault="00C905FE" w:rsidP="00F7721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</w:pPr>
                </w:p>
                <w:p w:rsidR="00C905FE" w:rsidRPr="00FE0B30" w:rsidRDefault="00C905FE" w:rsidP="00F7721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</w:pPr>
                </w:p>
                <w:p w:rsidR="00C905FE" w:rsidRPr="00FE0B30" w:rsidRDefault="00C905FE" w:rsidP="00F77211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84"/>
                    <w:gridCol w:w="7318"/>
                    <w:gridCol w:w="1111"/>
                  </w:tblGrid>
                  <w:tr w:rsidR="00C905FE" w:rsidRPr="00FE0B30" w:rsidTr="00B506F3">
                    <w:trPr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B506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DATE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7F35B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WORKS AND APPLICATIONS</w:t>
                        </w: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B506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WORKING HOURS</w:t>
                        </w:r>
                      </w:p>
                    </w:tc>
                  </w:tr>
                  <w:tr w:rsidR="00C905FE" w:rsidRPr="00FE0B30" w:rsidTr="00B506F3">
                    <w:trPr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0E04B9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Monday</w:t>
                        </w:r>
                      </w:p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</w:pPr>
                        <w:r w:rsidRPr="00FE0B30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  <w:t>01.08.2016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7F35B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905FE" w:rsidRPr="00FE0B30" w:rsidRDefault="00C905FE" w:rsidP="0084412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905FE" w:rsidRPr="00FE0B30" w:rsidRDefault="00C905FE" w:rsidP="007F35B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C905FE" w:rsidRPr="00FE0B30" w:rsidTr="00B506F3">
                    <w:trPr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Tuesday</w:t>
                        </w:r>
                      </w:p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FE0B30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  <w:t>02.08.2016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Default="00C905FE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Default="00B8554B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Default="00B8554B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Pr="00FE0B30" w:rsidRDefault="00B8554B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C905FE" w:rsidRPr="00FE0B30" w:rsidTr="00B506F3">
                    <w:trPr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Wednesday</w:t>
                        </w:r>
                      </w:p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FE0B30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  <w:t>03.08.2016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Default="00C905FE" w:rsidP="00B8554B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Default="00B8554B" w:rsidP="00B8554B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Pr="00FE0B30" w:rsidRDefault="00B8554B" w:rsidP="00B8554B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C905FE" w:rsidRPr="00FE0B30" w:rsidTr="00B506F3">
                    <w:trPr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Thursday</w:t>
                        </w:r>
                      </w:p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FE0B30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  <w:t>04.08.2016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Default="00C905FE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Default="00B8554B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Default="00B8554B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Default="00B8554B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Pr="00FE0B30" w:rsidRDefault="00B8554B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C905FE" w:rsidRPr="00FE0B30" w:rsidTr="00B506F3">
                    <w:trPr>
                      <w:trHeight w:val="866"/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Friday</w:t>
                        </w:r>
                      </w:p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FE0B30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  <w:t>05.08.2016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Pr="00C905FE" w:rsidRDefault="00C905FE" w:rsidP="00B8554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Pr="00FE0B30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C905FE" w:rsidRPr="00FE0B30" w:rsidTr="007F35B5">
                    <w:trPr>
                      <w:trHeight w:val="424"/>
                      <w:jc w:val="center"/>
                    </w:trPr>
                    <w:tc>
                      <w:tcPr>
                        <w:tcW w:w="9813" w:type="dxa"/>
                        <w:gridSpan w:val="3"/>
                        <w:shd w:val="clear" w:color="auto" w:fill="auto"/>
                        <w:vAlign w:val="center"/>
                      </w:tcPr>
                      <w:p w:rsidR="00C905FE" w:rsidRPr="00FE0B30" w:rsidRDefault="00C905FE" w:rsidP="00B8554B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FE0B30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 xml:space="preserve">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 xml:space="preserve">                      </w:t>
                        </w:r>
                        <w:r w:rsidRPr="00FE0B30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 xml:space="preserve">  </w:t>
                        </w:r>
                        <w:r w:rsidR="00D0062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 xml:space="preserve">                   </w:t>
                        </w:r>
                        <w:r w:rsidRPr="00FE0B30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Total Hours</w:t>
                        </w:r>
                        <w:r w:rsidRPr="00FE0B30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 xml:space="preserve">:         </w:t>
                        </w:r>
                      </w:p>
                    </w:tc>
                  </w:tr>
                </w:tbl>
                <w:p w:rsidR="00C905FE" w:rsidRPr="00FE0B30" w:rsidRDefault="00C905FE" w:rsidP="00F77211">
                  <w:pPr>
                    <w:spacing w:line="360" w:lineRule="auto"/>
                    <w:rPr>
                      <w:sz w:val="16"/>
                      <w:szCs w:val="16"/>
                      <w:lang w:val="en-GB"/>
                    </w:rPr>
                  </w:pPr>
                </w:p>
              </w:txbxContent>
            </v:textbox>
            <w10:wrap type="square"/>
          </v:rect>
        </w:pict>
      </w:r>
      <w:r w:rsidR="002E2FDB">
        <w:rPr>
          <w:rFonts w:ascii="Times New Roman" w:hAnsi="Times New Roman" w:cs="Times New Roman"/>
          <w:b/>
          <w:noProof/>
          <w:lang w:val="en-GB"/>
        </w:rPr>
        <w:pict>
          <v:rect id="Dikdörtgen 37" o:spid="_x0000_s1027" style="position:absolute;left:0;text-align:left;margin-left:-37.3pt;margin-top:396.2pt;width:545.95pt;height:365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" strokeweight="2.25pt">
            <v:textbox style="mso-next-textbox:#Dikdörtgen 37">
              <w:txbxContent>
                <w:p w:rsidR="00C905FE" w:rsidRPr="001959D8" w:rsidRDefault="00C905FE" w:rsidP="007F35B5">
                  <w:pPr>
                    <w:rPr>
                      <w:sz w:val="16"/>
                      <w:szCs w:val="16"/>
                      <w:lang w:val="en-GB"/>
                    </w:rPr>
                  </w:pPr>
                  <w:r w:rsidRPr="001959D8">
                    <w:rPr>
                      <w:sz w:val="16"/>
                      <w:szCs w:val="16"/>
                      <w:lang w:val="en-GB"/>
                    </w:rPr>
                    <w:t xml:space="preserve">        </w:t>
                  </w:r>
                </w:p>
                <w:p w:rsidR="00C905FE" w:rsidRPr="001959D8" w:rsidRDefault="00C905FE" w:rsidP="007F35B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u w:val="single"/>
                      <w:lang w:val="en-GB"/>
                    </w:rPr>
                  </w:pPr>
                  <w:proofErr w:type="gramStart"/>
                  <w:r w:rsidRPr="001959D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 xml:space="preserve">One week work from </w:t>
                  </w:r>
                  <w:r w:rsidRPr="001959D8">
                    <w:rPr>
                      <w:rFonts w:ascii="Times New Roman" w:hAnsi="Times New Roman" w:cs="Times New Roman"/>
                      <w:i/>
                      <w:sz w:val="18"/>
                      <w:szCs w:val="18"/>
                      <w:u w:val="single"/>
                      <w:lang w:val="en-GB"/>
                    </w:rPr>
                    <w:t>08.08.2016</w:t>
                  </w:r>
                  <w:r w:rsidRPr="001959D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 xml:space="preserve"> to </w:t>
                  </w:r>
                  <w:r w:rsidRPr="001959D8">
                    <w:rPr>
                      <w:rFonts w:ascii="Times New Roman" w:hAnsi="Times New Roman" w:cs="Times New Roman"/>
                      <w:i/>
                      <w:sz w:val="18"/>
                      <w:szCs w:val="18"/>
                      <w:u w:val="single"/>
                      <w:lang w:val="en-GB"/>
                    </w:rPr>
                    <w:t>12.08.2016</w:t>
                  </w:r>
                  <w:r w:rsidRPr="001959D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ab/>
                  </w:r>
                  <w:r w:rsidRPr="001959D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 xml:space="preserve">  </w:t>
                  </w:r>
                  <w:r w:rsidRPr="001959D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ab/>
                  </w:r>
                  <w:r w:rsidRPr="001959D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ab/>
                  </w:r>
                  <w:r w:rsidRPr="001959D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ab/>
                  </w:r>
                  <w:r w:rsidRPr="001959D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ab/>
                    <w:t xml:space="preserve">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u w:val="single"/>
                      <w:lang w:val="en-GB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u w:val="single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u w:val="single"/>
                      <w:lang w:val="en-GB"/>
                    </w:rPr>
                    <w:t xml:space="preserve"> WEEK</w:t>
                  </w:r>
                </w:p>
                <w:p w:rsidR="00C905FE" w:rsidRPr="001959D8" w:rsidRDefault="00C905FE" w:rsidP="007F35B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</w:pPr>
                </w:p>
                <w:p w:rsidR="00C905FE" w:rsidRPr="001959D8" w:rsidRDefault="00C905FE" w:rsidP="007F35B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</w:pPr>
                </w:p>
                <w:p w:rsidR="00C905FE" w:rsidRPr="001959D8" w:rsidRDefault="00C905FE" w:rsidP="007F35B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</w:pPr>
                </w:p>
                <w:p w:rsidR="00C905FE" w:rsidRPr="001959D8" w:rsidRDefault="00C905FE" w:rsidP="007F35B5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84"/>
                    <w:gridCol w:w="7318"/>
                    <w:gridCol w:w="1111"/>
                  </w:tblGrid>
                  <w:tr w:rsidR="00C905FE" w:rsidRPr="001959D8" w:rsidTr="00B506F3">
                    <w:trPr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B506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1959D8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DATE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7F35B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1959D8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WORKS AND APPLICATIONS</w:t>
                        </w: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B506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1959D8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WORKING HOURS</w:t>
                        </w:r>
                      </w:p>
                    </w:tc>
                  </w:tr>
                  <w:tr w:rsidR="00C905FE" w:rsidRPr="001959D8" w:rsidTr="00B506F3">
                    <w:trPr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Monday</w:t>
                        </w:r>
                      </w:p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</w:pPr>
                        <w:r w:rsidRPr="001959D8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  <w:t>08.08.2016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7F35B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905FE" w:rsidRDefault="00C905FE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Default="00B8554B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Pr="001959D8" w:rsidRDefault="00B8554B" w:rsidP="00B8554B">
                        <w:pPr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Pr="001959D8" w:rsidRDefault="00B8554B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C905FE" w:rsidRPr="001959D8" w:rsidTr="00B506F3">
                    <w:trPr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Tuesday</w:t>
                        </w:r>
                      </w:p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1959D8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  <w:t>09.08.2016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7F35B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905FE" w:rsidRDefault="00C905FE" w:rsidP="00B7703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Pr="007C5207" w:rsidRDefault="00B8554B" w:rsidP="00B7703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C905FE" w:rsidRPr="001959D8" w:rsidTr="00B506F3">
                    <w:trPr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Wednesday</w:t>
                        </w:r>
                      </w:p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1959D8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  <w:t>10.08.2016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7F35B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905FE" w:rsidRDefault="00C905FE" w:rsidP="007F35B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7C5207" w:rsidRPr="007C5207" w:rsidRDefault="007C5207" w:rsidP="007F35B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C905FE" w:rsidRPr="001959D8" w:rsidTr="00B506F3">
                    <w:trPr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Thursday</w:t>
                        </w:r>
                      </w:p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1959D8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  <w:t>11.08.2016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7F35B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905FE" w:rsidRDefault="00C905FE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Default="00B8554B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8554B" w:rsidRPr="001959D8" w:rsidRDefault="00B8554B" w:rsidP="00B8554B">
                        <w:pPr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C905FE" w:rsidRPr="001959D8" w:rsidTr="00B506F3">
                    <w:trPr>
                      <w:trHeight w:val="866"/>
                      <w:jc w:val="center"/>
                    </w:trPr>
                    <w:tc>
                      <w:tcPr>
                        <w:tcW w:w="1384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>Friday</w:t>
                        </w:r>
                      </w:p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1959D8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GB"/>
                          </w:rPr>
                          <w:t>12.08.2016</w:t>
                        </w:r>
                      </w:p>
                    </w:tc>
                    <w:tc>
                      <w:tcPr>
                        <w:tcW w:w="7318" w:type="dxa"/>
                        <w:shd w:val="clear" w:color="auto" w:fill="auto"/>
                        <w:vAlign w:val="center"/>
                      </w:tcPr>
                      <w:p w:rsidR="00C905FE" w:rsidRPr="00B7703C" w:rsidRDefault="00C905FE" w:rsidP="00844124">
                        <w:pPr>
                          <w:jc w:val="center"/>
                          <w:rPr>
                            <w:rFonts w:ascii="Times New Roman" w:hAnsi="Times New Roman" w:cs="Times New Roman"/>
                            <w:color w:val="C0C0C0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1111" w:type="dxa"/>
                        <w:shd w:val="clear" w:color="auto" w:fill="auto"/>
                        <w:vAlign w:val="center"/>
                      </w:tcPr>
                      <w:p w:rsidR="00C905FE" w:rsidRPr="001959D8" w:rsidRDefault="00C905FE" w:rsidP="00B506F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C905FE" w:rsidRPr="001959D8" w:rsidTr="007F35B5">
                    <w:trPr>
                      <w:trHeight w:val="424"/>
                      <w:jc w:val="center"/>
                    </w:trPr>
                    <w:tc>
                      <w:tcPr>
                        <w:tcW w:w="9813" w:type="dxa"/>
                        <w:gridSpan w:val="3"/>
                        <w:shd w:val="clear" w:color="auto" w:fill="auto"/>
                        <w:vAlign w:val="center"/>
                      </w:tcPr>
                      <w:p w:rsidR="00C905FE" w:rsidRPr="001959D8" w:rsidRDefault="00C905FE" w:rsidP="00B8554B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1959D8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 xml:space="preserve">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 xml:space="preserve">                                            Total Hours</w:t>
                        </w:r>
                        <w:r w:rsidRPr="001959D8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GB"/>
                          </w:rPr>
                          <w:t xml:space="preserve">:          </w:t>
                        </w:r>
                      </w:p>
                    </w:tc>
                  </w:tr>
                </w:tbl>
                <w:p w:rsidR="00C905FE" w:rsidRPr="001959D8" w:rsidRDefault="00C905FE" w:rsidP="007F35B5">
                  <w:pPr>
                    <w:spacing w:line="360" w:lineRule="auto"/>
                    <w:rPr>
                      <w:sz w:val="16"/>
                      <w:szCs w:val="16"/>
                      <w:lang w:val="en-GB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B7479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(One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for each week –</w:t>
      </w:r>
      <w:r w:rsidR="007B7377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="003772B8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brief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summaries)</w:t>
      </w:r>
    </w:p>
    <w:p w:rsidR="00B40437" w:rsidRPr="00DE611A" w:rsidRDefault="00E862F7" w:rsidP="00B40437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</w:t>
      </w:r>
      <w:r w:rsidR="008324C4">
        <w:rPr>
          <w:rFonts w:ascii="Times New Roman" w:hAnsi="Times New Roman" w:cs="Times New Roman"/>
          <w:b/>
          <w:sz w:val="24"/>
          <w:szCs w:val="24"/>
          <w:lang w:val="en-GB"/>
        </w:rPr>
        <w:t>LY REPORT</w:t>
      </w:r>
    </w:p>
    <w:p w:rsidR="00B40437" w:rsidRPr="00DE611A" w:rsidRDefault="00B40437" w:rsidP="00B40437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4143"/>
      </w:tblGrid>
      <w:tr w:rsidR="00B40437" w:rsidRPr="00DE611A" w:rsidTr="00B506F3">
        <w:trPr>
          <w:trHeight w:val="258"/>
        </w:trPr>
        <w:tc>
          <w:tcPr>
            <w:tcW w:w="6771" w:type="dxa"/>
            <w:shd w:val="clear" w:color="auto" w:fill="auto"/>
          </w:tcPr>
          <w:p w:rsidR="00B40437" w:rsidRPr="00DE611A" w:rsidRDefault="002F42AB" w:rsidP="002F42AB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="00731BB6" w:rsidRPr="00DE611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731BB6"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43" w:type="dxa"/>
            <w:shd w:val="clear" w:color="auto" w:fill="auto"/>
          </w:tcPr>
          <w:p w:rsidR="00B40437" w:rsidRPr="00DE611A" w:rsidRDefault="008324C4" w:rsidP="00B506F3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EEK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="00B40437"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</w:tc>
      </w:tr>
      <w:tr w:rsidR="00B40437" w:rsidRPr="00DE611A" w:rsidTr="00B506F3">
        <w:trPr>
          <w:trHeight w:val="333"/>
        </w:trPr>
        <w:tc>
          <w:tcPr>
            <w:tcW w:w="6771" w:type="dxa"/>
            <w:shd w:val="clear" w:color="auto" w:fill="auto"/>
          </w:tcPr>
          <w:p w:rsidR="00B40437" w:rsidRPr="00DE611A" w:rsidRDefault="008324C4" w:rsidP="008324C4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="00731BB6" w:rsidRPr="00DE611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QUANTITY SURVEY</w:t>
            </w:r>
            <w:r w:rsidR="00037C45">
              <w:rPr>
                <w:rFonts w:ascii="Times New Roman" w:hAnsi="Times New Roman" w:cs="Times New Roman"/>
                <w:lang w:val="en-GB"/>
              </w:rPr>
              <w:t>ING</w:t>
            </w:r>
          </w:p>
        </w:tc>
        <w:tc>
          <w:tcPr>
            <w:tcW w:w="4143" w:type="dxa"/>
            <w:shd w:val="clear" w:color="auto" w:fill="auto"/>
          </w:tcPr>
          <w:p w:rsidR="00B40437" w:rsidRPr="00DE611A" w:rsidRDefault="008324C4" w:rsidP="00B506F3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="00B40437" w:rsidRPr="00DE611A">
              <w:rPr>
                <w:rFonts w:ascii="Times New Roman" w:hAnsi="Times New Roman" w:cs="Times New Roman"/>
                <w:lang w:val="en-GB"/>
              </w:rPr>
              <w:t>03.08.2016</w:t>
            </w:r>
          </w:p>
        </w:tc>
      </w:tr>
      <w:tr w:rsidR="00B40437" w:rsidRPr="00DE611A" w:rsidTr="00B506F3">
        <w:trPr>
          <w:trHeight w:val="13153"/>
        </w:trPr>
        <w:tc>
          <w:tcPr>
            <w:tcW w:w="10914" w:type="dxa"/>
            <w:gridSpan w:val="2"/>
            <w:shd w:val="clear" w:color="auto" w:fill="auto"/>
          </w:tcPr>
          <w:p w:rsidR="00B40437" w:rsidRPr="00DE611A" w:rsidRDefault="00B40437" w:rsidP="00B506F3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40437" w:rsidRPr="0058275A" w:rsidRDefault="0058275A" w:rsidP="0058275A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 w:rsidRPr="004757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Will </w:t>
            </w:r>
            <w:proofErr w:type="gramStart"/>
            <w:r w:rsidRPr="004757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consist</w:t>
            </w:r>
            <w:proofErr w:type="gramEnd"/>
            <w:r w:rsidRPr="004757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 detailed information, figures and drawings on the used programmes and experiences that you gained throughout the week. Must be at least one page fo</w:t>
            </w:r>
            <w:bookmarkStart w:id="0" w:name="_GoBack"/>
            <w:bookmarkEnd w:id="0"/>
            <w:r w:rsidRPr="004757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r each day.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C53D47" w:rsidRPr="00DE611A" w:rsidRDefault="00C53D47" w:rsidP="00EE242E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C53D47" w:rsidRPr="00DE611A" w:rsidSect="00164087">
      <w:footerReference w:type="default" r:id="rId12"/>
      <w:type w:val="oddPage"/>
      <w:pgSz w:w="11909" w:h="16834"/>
      <w:pgMar w:top="851" w:right="445" w:bottom="720" w:left="1242" w:header="196" w:footer="486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DB" w:rsidRDefault="002E2FDB" w:rsidP="00735E24">
      <w:r>
        <w:separator/>
      </w:r>
    </w:p>
  </w:endnote>
  <w:endnote w:type="continuationSeparator" w:id="0">
    <w:p w:rsidR="002E2FDB" w:rsidRDefault="002E2FDB" w:rsidP="0073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FE" w:rsidRPr="00F77211" w:rsidRDefault="00C905FE" w:rsidP="00C53D47">
    <w:pPr>
      <w:pStyle w:val="Footer"/>
      <w:tabs>
        <w:tab w:val="clear" w:pos="9072"/>
        <w:tab w:val="left" w:pos="3648"/>
        <w:tab w:val="right" w:pos="10206"/>
      </w:tabs>
      <w:ind w:left="-742"/>
      <w:rPr>
        <w:rFonts w:ascii="Times New Roman" w:hAnsi="Times New Roman" w:cs="Times New Roman"/>
        <w:sz w:val="16"/>
        <w:szCs w:val="16"/>
      </w:rPr>
    </w:pPr>
    <w:r w:rsidRPr="001959D8">
      <w:rPr>
        <w:rFonts w:ascii="Times New Roman" w:hAnsi="Times New Roman" w:cs="Times New Roman"/>
        <w:i/>
        <w:sz w:val="16"/>
        <w:szCs w:val="16"/>
        <w:u w:val="single"/>
      </w:rPr>
      <w:t>RESPONSIBLE ARCHITECT</w:t>
    </w:r>
    <w:r w:rsidRPr="00FE0B30">
      <w:rPr>
        <w:rFonts w:ascii="Times New Roman" w:hAnsi="Times New Roman" w:cs="Times New Roman"/>
        <w:sz w:val="16"/>
        <w:szCs w:val="16"/>
      </w:rPr>
      <w:t>: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        </w:t>
    </w: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626110" cy="507365"/>
          <wp:effectExtent l="0" t="0" r="2540" b="6985"/>
          <wp:docPr id="57" name="Resi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FE" w:rsidRPr="003772B8" w:rsidRDefault="003772B8" w:rsidP="003772B8">
    <w:pPr>
      <w:pStyle w:val="Footer"/>
    </w:pPr>
    <w:r w:rsidRPr="001959D8">
      <w:rPr>
        <w:rFonts w:ascii="Times New Roman" w:hAnsi="Times New Roman" w:cs="Times New Roman"/>
        <w:i/>
        <w:sz w:val="16"/>
        <w:szCs w:val="16"/>
        <w:u w:val="single"/>
      </w:rPr>
      <w:t>RESPONSIBLE ARCHITECT</w:t>
    </w:r>
    <w:r w:rsidRPr="00FE0B30">
      <w:rPr>
        <w:rFonts w:ascii="Times New Roman" w:hAnsi="Times New Roman" w:cs="Times New Roman"/>
        <w:sz w:val="16"/>
        <w:szCs w:val="16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DB" w:rsidRDefault="002E2FDB" w:rsidP="00735E24">
      <w:r>
        <w:separator/>
      </w:r>
    </w:p>
  </w:footnote>
  <w:footnote w:type="continuationSeparator" w:id="0">
    <w:p w:rsidR="002E2FDB" w:rsidRDefault="002E2FDB" w:rsidP="00735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948563"/>
      <w:docPartObj>
        <w:docPartGallery w:val="Page Numbers (Top of Page)"/>
        <w:docPartUnique/>
      </w:docPartObj>
    </w:sdtPr>
    <w:sdtEndPr/>
    <w:sdtContent>
      <w:p w:rsidR="00C905FE" w:rsidRDefault="00C905FE" w:rsidP="00F056C9">
        <w:pPr>
          <w:pStyle w:val="Header"/>
          <w:ind w:right="16"/>
          <w:jc w:val="right"/>
        </w:pPr>
        <w:r>
          <w:t xml:space="preserve">   </w: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6EE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862F7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C905FE" w:rsidRDefault="00C905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AA3"/>
    <w:multiLevelType w:val="hybridMultilevel"/>
    <w:tmpl w:val="A0E4B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4EF"/>
    <w:multiLevelType w:val="hybridMultilevel"/>
    <w:tmpl w:val="062C0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2D93"/>
    <w:multiLevelType w:val="hybridMultilevel"/>
    <w:tmpl w:val="4608F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0020"/>
    <w:multiLevelType w:val="hybridMultilevel"/>
    <w:tmpl w:val="F02A3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4792E"/>
    <w:multiLevelType w:val="hybridMultilevel"/>
    <w:tmpl w:val="6CC07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71724"/>
    <w:multiLevelType w:val="hybridMultilevel"/>
    <w:tmpl w:val="D6EE2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71160"/>
    <w:multiLevelType w:val="hybridMultilevel"/>
    <w:tmpl w:val="442CB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75171"/>
    <w:multiLevelType w:val="hybridMultilevel"/>
    <w:tmpl w:val="3708A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0478"/>
    <w:multiLevelType w:val="hybridMultilevel"/>
    <w:tmpl w:val="2FB24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0321A"/>
    <w:multiLevelType w:val="hybridMultilevel"/>
    <w:tmpl w:val="B282B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56278"/>
    <w:multiLevelType w:val="hybridMultilevel"/>
    <w:tmpl w:val="E7E26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C7E69"/>
    <w:multiLevelType w:val="hybridMultilevel"/>
    <w:tmpl w:val="A2B6A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06B4D"/>
    <w:multiLevelType w:val="hybridMultilevel"/>
    <w:tmpl w:val="0D408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06AC1"/>
    <w:multiLevelType w:val="hybridMultilevel"/>
    <w:tmpl w:val="868AC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518D0"/>
    <w:multiLevelType w:val="hybridMultilevel"/>
    <w:tmpl w:val="2CDEB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61431"/>
    <w:multiLevelType w:val="hybridMultilevel"/>
    <w:tmpl w:val="B5646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A51B0"/>
    <w:multiLevelType w:val="hybridMultilevel"/>
    <w:tmpl w:val="23F26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52D94"/>
    <w:multiLevelType w:val="hybridMultilevel"/>
    <w:tmpl w:val="95A6A8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E47A2"/>
    <w:multiLevelType w:val="hybridMultilevel"/>
    <w:tmpl w:val="BC14C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B796C"/>
    <w:multiLevelType w:val="hybridMultilevel"/>
    <w:tmpl w:val="D08AF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114EB"/>
    <w:multiLevelType w:val="hybridMultilevel"/>
    <w:tmpl w:val="50125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05EAD"/>
    <w:multiLevelType w:val="hybridMultilevel"/>
    <w:tmpl w:val="200A7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19"/>
  </w:num>
  <w:num w:numId="8">
    <w:abstractNumId w:val="17"/>
  </w:num>
  <w:num w:numId="9">
    <w:abstractNumId w:val="8"/>
  </w:num>
  <w:num w:numId="10">
    <w:abstractNumId w:val="0"/>
  </w:num>
  <w:num w:numId="11">
    <w:abstractNumId w:val="21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15"/>
  </w:num>
  <w:num w:numId="17">
    <w:abstractNumId w:val="1"/>
  </w:num>
  <w:num w:numId="18">
    <w:abstractNumId w:val="6"/>
  </w:num>
  <w:num w:numId="19">
    <w:abstractNumId w:val="13"/>
  </w:num>
  <w:num w:numId="20">
    <w:abstractNumId w:val="3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2C5"/>
    <w:rsid w:val="00011666"/>
    <w:rsid w:val="00012892"/>
    <w:rsid w:val="00027F0C"/>
    <w:rsid w:val="00037C45"/>
    <w:rsid w:val="00037EB4"/>
    <w:rsid w:val="00040A43"/>
    <w:rsid w:val="0004573A"/>
    <w:rsid w:val="00045E1D"/>
    <w:rsid w:val="000962E5"/>
    <w:rsid w:val="000A4A7B"/>
    <w:rsid w:val="000B2670"/>
    <w:rsid w:val="000B5535"/>
    <w:rsid w:val="000B7619"/>
    <w:rsid w:val="000D090B"/>
    <w:rsid w:val="000D5A2C"/>
    <w:rsid w:val="000E04B9"/>
    <w:rsid w:val="000E7D9A"/>
    <w:rsid w:val="00116EEB"/>
    <w:rsid w:val="00117178"/>
    <w:rsid w:val="00122A22"/>
    <w:rsid w:val="00152F73"/>
    <w:rsid w:val="00164087"/>
    <w:rsid w:val="001959D8"/>
    <w:rsid w:val="001960A8"/>
    <w:rsid w:val="001A139F"/>
    <w:rsid w:val="001B74B0"/>
    <w:rsid w:val="001E0B75"/>
    <w:rsid w:val="001F4369"/>
    <w:rsid w:val="0020098E"/>
    <w:rsid w:val="002140F2"/>
    <w:rsid w:val="00240074"/>
    <w:rsid w:val="00241FF9"/>
    <w:rsid w:val="00252510"/>
    <w:rsid w:val="002A43C9"/>
    <w:rsid w:val="002D3191"/>
    <w:rsid w:val="002E2FDB"/>
    <w:rsid w:val="002E5E80"/>
    <w:rsid w:val="002F3DB1"/>
    <w:rsid w:val="002F42AB"/>
    <w:rsid w:val="00322FDF"/>
    <w:rsid w:val="003312E1"/>
    <w:rsid w:val="00332B22"/>
    <w:rsid w:val="003604F4"/>
    <w:rsid w:val="003772B8"/>
    <w:rsid w:val="0039325B"/>
    <w:rsid w:val="003B2F5F"/>
    <w:rsid w:val="003B5830"/>
    <w:rsid w:val="003C5405"/>
    <w:rsid w:val="003C5722"/>
    <w:rsid w:val="003D2619"/>
    <w:rsid w:val="003E4D5B"/>
    <w:rsid w:val="00402B9C"/>
    <w:rsid w:val="0042261A"/>
    <w:rsid w:val="00451C5C"/>
    <w:rsid w:val="0047237A"/>
    <w:rsid w:val="004757A7"/>
    <w:rsid w:val="004857E5"/>
    <w:rsid w:val="00496E4D"/>
    <w:rsid w:val="004A1AEB"/>
    <w:rsid w:val="004E0325"/>
    <w:rsid w:val="004E7090"/>
    <w:rsid w:val="005728F0"/>
    <w:rsid w:val="0058275A"/>
    <w:rsid w:val="0059030D"/>
    <w:rsid w:val="005B1117"/>
    <w:rsid w:val="005D3F3D"/>
    <w:rsid w:val="005D79AD"/>
    <w:rsid w:val="00672584"/>
    <w:rsid w:val="00697D3E"/>
    <w:rsid w:val="006A7036"/>
    <w:rsid w:val="006B1CDE"/>
    <w:rsid w:val="006C6423"/>
    <w:rsid w:val="006F4AAF"/>
    <w:rsid w:val="0072715F"/>
    <w:rsid w:val="00731BB6"/>
    <w:rsid w:val="00735E24"/>
    <w:rsid w:val="007866F6"/>
    <w:rsid w:val="007B7377"/>
    <w:rsid w:val="007C0F4F"/>
    <w:rsid w:val="007C5207"/>
    <w:rsid w:val="007D112D"/>
    <w:rsid w:val="007D413A"/>
    <w:rsid w:val="007D77DC"/>
    <w:rsid w:val="007F35B5"/>
    <w:rsid w:val="00820FB9"/>
    <w:rsid w:val="008324C4"/>
    <w:rsid w:val="008340D3"/>
    <w:rsid w:val="00844124"/>
    <w:rsid w:val="00856766"/>
    <w:rsid w:val="00881C3C"/>
    <w:rsid w:val="00883FD0"/>
    <w:rsid w:val="00890AEF"/>
    <w:rsid w:val="00895796"/>
    <w:rsid w:val="008A4EB9"/>
    <w:rsid w:val="008C7058"/>
    <w:rsid w:val="008F0B79"/>
    <w:rsid w:val="0092210D"/>
    <w:rsid w:val="00925F7B"/>
    <w:rsid w:val="009305D6"/>
    <w:rsid w:val="009355D4"/>
    <w:rsid w:val="00943AC7"/>
    <w:rsid w:val="009829A5"/>
    <w:rsid w:val="00983B42"/>
    <w:rsid w:val="009860FC"/>
    <w:rsid w:val="009D5F77"/>
    <w:rsid w:val="009F2A59"/>
    <w:rsid w:val="009F7C07"/>
    <w:rsid w:val="00A10BC8"/>
    <w:rsid w:val="00A12CDD"/>
    <w:rsid w:val="00A442BD"/>
    <w:rsid w:val="00AA2AF7"/>
    <w:rsid w:val="00AA6EE6"/>
    <w:rsid w:val="00AB68F5"/>
    <w:rsid w:val="00AE0E83"/>
    <w:rsid w:val="00AF4B5F"/>
    <w:rsid w:val="00B177D1"/>
    <w:rsid w:val="00B40437"/>
    <w:rsid w:val="00B506F3"/>
    <w:rsid w:val="00B54790"/>
    <w:rsid w:val="00B72601"/>
    <w:rsid w:val="00B74796"/>
    <w:rsid w:val="00B7703C"/>
    <w:rsid w:val="00B8554B"/>
    <w:rsid w:val="00BA52BB"/>
    <w:rsid w:val="00BE5285"/>
    <w:rsid w:val="00BF3091"/>
    <w:rsid w:val="00BF7D71"/>
    <w:rsid w:val="00C21713"/>
    <w:rsid w:val="00C2326A"/>
    <w:rsid w:val="00C315FB"/>
    <w:rsid w:val="00C53D47"/>
    <w:rsid w:val="00C905FE"/>
    <w:rsid w:val="00CC0149"/>
    <w:rsid w:val="00CC145F"/>
    <w:rsid w:val="00CC26B8"/>
    <w:rsid w:val="00D00625"/>
    <w:rsid w:val="00D43F48"/>
    <w:rsid w:val="00D5684F"/>
    <w:rsid w:val="00D57DCC"/>
    <w:rsid w:val="00D81ED4"/>
    <w:rsid w:val="00D84E17"/>
    <w:rsid w:val="00D9712F"/>
    <w:rsid w:val="00DA0F12"/>
    <w:rsid w:val="00DA2C80"/>
    <w:rsid w:val="00DB61EA"/>
    <w:rsid w:val="00DD0CB1"/>
    <w:rsid w:val="00DD510F"/>
    <w:rsid w:val="00DE08CE"/>
    <w:rsid w:val="00DE1BEA"/>
    <w:rsid w:val="00DE611A"/>
    <w:rsid w:val="00DF28DD"/>
    <w:rsid w:val="00E02F61"/>
    <w:rsid w:val="00E0526A"/>
    <w:rsid w:val="00E232B8"/>
    <w:rsid w:val="00E364C7"/>
    <w:rsid w:val="00E47991"/>
    <w:rsid w:val="00E812C5"/>
    <w:rsid w:val="00E83EFC"/>
    <w:rsid w:val="00E862F7"/>
    <w:rsid w:val="00EE242E"/>
    <w:rsid w:val="00F056C9"/>
    <w:rsid w:val="00F119C5"/>
    <w:rsid w:val="00F53739"/>
    <w:rsid w:val="00F77211"/>
    <w:rsid w:val="00F81F78"/>
    <w:rsid w:val="00F856FC"/>
    <w:rsid w:val="00F90F16"/>
    <w:rsid w:val="00FB0E85"/>
    <w:rsid w:val="00FB78CF"/>
    <w:rsid w:val="00FC45A0"/>
    <w:rsid w:val="00FE012F"/>
    <w:rsid w:val="00FE0B30"/>
    <w:rsid w:val="00FE42F7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C5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2E5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82D7-BF37-4D8D-BE44-78E4DA6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; Seyhan Palalı .</dc:creator>
  <cp:lastModifiedBy>Esra Bostancıoğlu</cp:lastModifiedBy>
  <cp:revision>72</cp:revision>
  <dcterms:created xsi:type="dcterms:W3CDTF">2016-10-11T18:07:00Z</dcterms:created>
  <dcterms:modified xsi:type="dcterms:W3CDTF">2018-07-05T13:41:00Z</dcterms:modified>
</cp:coreProperties>
</file>